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B0B" w:rsidRPr="00D5055F" w:rsidRDefault="00D5055F" w:rsidP="00D5055F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color w:val="FF0000"/>
          <w:sz w:val="28"/>
          <w:szCs w:val="28"/>
          <w:lang w:val="fr-FR"/>
        </w:rPr>
        <w:t>Information</w:t>
      </w:r>
    </w:p>
    <w:p w:rsidR="00D5055F" w:rsidRPr="00D5055F" w:rsidRDefault="00D5055F" w:rsidP="00D5055F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color w:val="FF0000"/>
          <w:sz w:val="28"/>
          <w:szCs w:val="28"/>
          <w:lang w:val="fr-FR"/>
        </w:rPr>
        <w:t>EXAMEN</w:t>
      </w:r>
    </w:p>
    <w:p w:rsidR="00D5055F" w:rsidRPr="00D5055F" w:rsidRDefault="002B6A72" w:rsidP="00D5055F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>A1 jeudi</w:t>
      </w:r>
    </w:p>
    <w:p w:rsidR="00D5055F" w:rsidRPr="00D5055F" w:rsidRDefault="00D5055F" w:rsidP="00D50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sz w:val="28"/>
          <w:szCs w:val="28"/>
          <w:lang w:val="fr-FR"/>
        </w:rPr>
        <w:t xml:space="preserve">10 cours – </w:t>
      </w:r>
      <w:r w:rsidR="003C5442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D5055F">
        <w:rPr>
          <w:rFonts w:ascii="Times New Roman" w:hAnsi="Times New Roman" w:cs="Times New Roman"/>
          <w:sz w:val="28"/>
          <w:szCs w:val="28"/>
          <w:lang w:val="fr-FR"/>
        </w:rPr>
        <w:t>.12.2019</w:t>
      </w:r>
    </w:p>
    <w:p w:rsidR="00D5055F" w:rsidRPr="00D5055F" w:rsidRDefault="00D5055F" w:rsidP="00D50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sz w:val="28"/>
          <w:szCs w:val="28"/>
          <w:lang w:val="fr-FR"/>
        </w:rPr>
        <w:t xml:space="preserve">EXAMEN – </w:t>
      </w:r>
      <w:r w:rsidR="003C5442">
        <w:rPr>
          <w:rFonts w:ascii="Times New Roman" w:hAnsi="Times New Roman" w:cs="Times New Roman"/>
          <w:sz w:val="28"/>
          <w:szCs w:val="28"/>
          <w:lang w:val="fr-FR"/>
        </w:rPr>
        <w:t>12</w:t>
      </w:r>
      <w:r w:rsidRPr="00D5055F">
        <w:rPr>
          <w:rFonts w:ascii="Times New Roman" w:hAnsi="Times New Roman" w:cs="Times New Roman"/>
          <w:sz w:val="28"/>
          <w:szCs w:val="28"/>
          <w:lang w:val="fr-FR"/>
        </w:rPr>
        <w:t>.12.2019</w:t>
      </w:r>
    </w:p>
    <w:p w:rsidR="00D5055F" w:rsidRPr="00D5055F" w:rsidRDefault="003C5442" w:rsidP="00D50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alle D2.002</w:t>
      </w:r>
      <w:r w:rsidR="00D5055F" w:rsidRPr="00D5055F">
        <w:rPr>
          <w:rFonts w:ascii="Times New Roman" w:hAnsi="Times New Roman" w:cs="Times New Roman"/>
          <w:sz w:val="28"/>
          <w:szCs w:val="28"/>
          <w:lang w:val="fr-FR"/>
        </w:rPr>
        <w:t xml:space="preserve"> (1</w:t>
      </w:r>
      <w:r>
        <w:rPr>
          <w:rFonts w:ascii="Times New Roman" w:hAnsi="Times New Roman" w:cs="Times New Roman"/>
          <w:sz w:val="28"/>
          <w:szCs w:val="28"/>
          <w:lang w:val="fr-FR"/>
        </w:rPr>
        <w:t>4.00-16</w:t>
      </w:r>
      <w:r w:rsidR="00D5055F" w:rsidRPr="00D5055F">
        <w:rPr>
          <w:rFonts w:ascii="Times New Roman" w:hAnsi="Times New Roman" w:cs="Times New Roman"/>
          <w:sz w:val="28"/>
          <w:szCs w:val="28"/>
          <w:lang w:val="fr-FR"/>
        </w:rPr>
        <w:t>.00)</w:t>
      </w:r>
    </w:p>
    <w:p w:rsidR="00D5055F" w:rsidRPr="00D5055F" w:rsidRDefault="00D5055F" w:rsidP="00D50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sz w:val="28"/>
          <w:szCs w:val="28"/>
          <w:lang w:val="fr-FR"/>
        </w:rPr>
        <w:t>L’examen a deux parties</w:t>
      </w:r>
    </w:p>
    <w:p w:rsidR="00D5055F" w:rsidRPr="00D5055F" w:rsidRDefault="00D5055F" w:rsidP="00D50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sz w:val="28"/>
          <w:szCs w:val="28"/>
          <w:lang w:val="fr-FR"/>
        </w:rPr>
        <w:t xml:space="preserve">Partie écrite – se compose des exercices </w:t>
      </w:r>
      <w:r w:rsidR="00074E00">
        <w:rPr>
          <w:rFonts w:ascii="Times New Roman" w:hAnsi="Times New Roman" w:cs="Times New Roman"/>
          <w:sz w:val="28"/>
          <w:szCs w:val="28"/>
          <w:lang w:val="fr-FR"/>
        </w:rPr>
        <w:t>de grammaire (les quizzes à répéter)</w:t>
      </w:r>
    </w:p>
    <w:p w:rsidR="00D5055F" w:rsidRDefault="00D5055F" w:rsidP="00D505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D5055F">
        <w:rPr>
          <w:rFonts w:ascii="Times New Roman" w:hAnsi="Times New Roman" w:cs="Times New Roman"/>
          <w:sz w:val="28"/>
          <w:szCs w:val="28"/>
          <w:lang w:val="fr-FR"/>
        </w:rPr>
        <w:t>Partie orale – discours l</w:t>
      </w:r>
      <w:r>
        <w:rPr>
          <w:rFonts w:ascii="Times New Roman" w:hAnsi="Times New Roman" w:cs="Times New Roman"/>
          <w:sz w:val="28"/>
          <w:szCs w:val="28"/>
          <w:lang w:val="fr-FR"/>
        </w:rPr>
        <w:t>ibre sur les sujets du S1.</w:t>
      </w:r>
    </w:p>
    <w:p w:rsidR="00074E00" w:rsidRDefault="00074E00" w:rsidP="00074E00">
      <w:p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Questions.</w:t>
      </w:r>
    </w:p>
    <w:p w:rsidR="00074E00" w:rsidRP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>Как тебя зовут?</w:t>
      </w:r>
    </w:p>
    <w:p w:rsidR="00074E00" w:rsidRP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тебе лет? 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фильм – это интересно?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 - это сложно?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ы?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одня день? А завтра? А послезавтра? А позавчера?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думаешь, сколько сегодня градусов?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любишь?</w:t>
      </w:r>
    </w:p>
    <w:p w:rsid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семья? Родители? Братья или сёстры? Кто они?</w:t>
      </w:r>
    </w:p>
    <w:p w:rsidR="00074E00" w:rsidRPr="00074E00" w:rsidRDefault="00074E00" w:rsidP="00074E0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 тебя дела?</w:t>
      </w:r>
    </w:p>
    <w:sectPr w:rsidR="00074E00" w:rsidRPr="00074E00" w:rsidSect="00960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938BA"/>
    <w:multiLevelType w:val="hybridMultilevel"/>
    <w:tmpl w:val="EC26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36B8B"/>
    <w:multiLevelType w:val="hybridMultilevel"/>
    <w:tmpl w:val="17FC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55F"/>
    <w:rsid w:val="00074E00"/>
    <w:rsid w:val="002B6A72"/>
    <w:rsid w:val="003C5442"/>
    <w:rsid w:val="00960B0B"/>
    <w:rsid w:val="00C43F6C"/>
    <w:rsid w:val="00C80B28"/>
    <w:rsid w:val="00D5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B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5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9AA2-C182-48D3-8AAD-CB15053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11-25T15:25:00Z</dcterms:created>
  <dcterms:modified xsi:type="dcterms:W3CDTF">2019-11-25T15:26:00Z</dcterms:modified>
</cp:coreProperties>
</file>